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58AB73F" w:rsidR="00DF4FD8" w:rsidRPr="00A410FF" w:rsidRDefault="0072123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8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E3208F3" w:rsidR="00222997" w:rsidRPr="0078428F" w:rsidRDefault="0072123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7CDDDCA" w:rsidR="00222997" w:rsidRPr="00927C1B" w:rsidRDefault="0072123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D790328" w:rsidR="00222997" w:rsidRPr="00927C1B" w:rsidRDefault="0072123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86E3C75" w:rsidR="00222997" w:rsidRPr="00927C1B" w:rsidRDefault="0072123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98C1A0A" w:rsidR="00222997" w:rsidRPr="00927C1B" w:rsidRDefault="0072123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7F98D62" w:rsidR="00222997" w:rsidRPr="00927C1B" w:rsidRDefault="0072123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DC7F75B" w:rsidR="00222997" w:rsidRPr="00927C1B" w:rsidRDefault="0072123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5717528" w:rsidR="00222997" w:rsidRPr="00927C1B" w:rsidRDefault="0072123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5A4D68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FC630B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14891A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807DF1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105B2F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917F6D8" w:rsidR="0041001E" w:rsidRPr="004B120E" w:rsidRDefault="007212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A36A092" w:rsidR="0041001E" w:rsidRPr="004B120E" w:rsidRDefault="007212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38EE7E5" w:rsidR="0041001E" w:rsidRPr="004B120E" w:rsidRDefault="007212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5BA843F" w:rsidR="0041001E" w:rsidRPr="004B120E" w:rsidRDefault="007212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B99EB7D" w:rsidR="0041001E" w:rsidRPr="004B120E" w:rsidRDefault="007212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B3F3365" w:rsidR="0041001E" w:rsidRPr="004B120E" w:rsidRDefault="007212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FA772E4" w:rsidR="0041001E" w:rsidRPr="004B120E" w:rsidRDefault="007212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A64AB1A" w:rsidR="0041001E" w:rsidRPr="004B120E" w:rsidRDefault="007212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8DF7595" w:rsidR="0041001E" w:rsidRPr="004B120E" w:rsidRDefault="007212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F77A401" w:rsidR="0041001E" w:rsidRPr="004B120E" w:rsidRDefault="007212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3107236" w:rsidR="0041001E" w:rsidRPr="004B120E" w:rsidRDefault="007212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2328721" w:rsidR="0041001E" w:rsidRPr="004B120E" w:rsidRDefault="007212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F9BD40E" w:rsidR="0041001E" w:rsidRPr="004B120E" w:rsidRDefault="007212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3FF8A77" w:rsidR="0041001E" w:rsidRPr="004B120E" w:rsidRDefault="007212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EC6E101" w:rsidR="0041001E" w:rsidRPr="004B120E" w:rsidRDefault="007212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B9DF3B7" w:rsidR="0041001E" w:rsidRPr="004B120E" w:rsidRDefault="007212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C7AC999" w:rsidR="0041001E" w:rsidRPr="004B120E" w:rsidRDefault="007212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03F5F3B" w:rsidR="0041001E" w:rsidRPr="004B120E" w:rsidRDefault="007212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B6FF622" w:rsidR="0041001E" w:rsidRPr="004B120E" w:rsidRDefault="007212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ABA3AB7" w:rsidR="0041001E" w:rsidRPr="004B120E" w:rsidRDefault="007212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04DC8CD" w:rsidR="0041001E" w:rsidRPr="004B120E" w:rsidRDefault="007212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1AC53BF" w:rsidR="0041001E" w:rsidRPr="004B120E" w:rsidRDefault="007212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66BD15B" w:rsidR="0041001E" w:rsidRPr="004B120E" w:rsidRDefault="007212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5E825B1" w:rsidR="0041001E" w:rsidRPr="004B120E" w:rsidRDefault="007212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1A0AA7A" w:rsidR="0041001E" w:rsidRPr="004B120E" w:rsidRDefault="007212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CA326C2" w:rsidR="0041001E" w:rsidRPr="004B120E" w:rsidRDefault="007212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DD86C33" w:rsidR="0041001E" w:rsidRPr="004B120E" w:rsidRDefault="007212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4E41119" w:rsidR="0041001E" w:rsidRPr="004B120E" w:rsidRDefault="007212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F42EAF1" w:rsidR="0041001E" w:rsidRPr="004B120E" w:rsidRDefault="007212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4017ADE" w:rsidR="0041001E" w:rsidRPr="004B120E" w:rsidRDefault="007212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1234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781 Calendar</dc:title>
  <dc:subject>Free printable June 1781 Calendar</dc:subject>
  <dc:creator>General Blue Corporation</dc:creator>
  <keywords>June 1781 Calendar Printable, Easy to Customize</keywords>
  <dc:description/>
  <dcterms:created xsi:type="dcterms:W3CDTF">2019-12-12T15:31:00.0000000Z</dcterms:created>
  <dcterms:modified xsi:type="dcterms:W3CDTF">2023-05-28T01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